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7A256" w14:textId="77777777" w:rsidR="00A2450D" w:rsidRDefault="00A2450D" w:rsidP="00B73262">
      <w:pPr>
        <w:jc w:val="center"/>
        <w:rPr>
          <w:rFonts w:ascii="Amasis MT Pro Medium" w:hAnsi="Amasis MT Pro Medium"/>
          <w:b/>
          <w:bCs/>
          <w:sz w:val="32"/>
          <w:szCs w:val="32"/>
        </w:rPr>
      </w:pPr>
      <w:r>
        <w:rPr>
          <w:rFonts w:ascii="Amasis MT Pro Medium" w:hAnsi="Amasis MT Pro Medium"/>
          <w:b/>
          <w:bCs/>
          <w:sz w:val="32"/>
          <w:szCs w:val="32"/>
        </w:rPr>
        <w:t>Hackathon project – TEAM 1(Spidey Testers)</w:t>
      </w:r>
    </w:p>
    <w:p w14:paraId="3692A21B" w14:textId="3C655842" w:rsidR="00FD4DCA" w:rsidRPr="00B73262" w:rsidRDefault="00FD4DCA" w:rsidP="00B73262">
      <w:pPr>
        <w:jc w:val="center"/>
        <w:rPr>
          <w:rFonts w:ascii="Amasis MT Pro Medium" w:hAnsi="Amasis MT Pro Medium"/>
          <w:b/>
          <w:bCs/>
          <w:sz w:val="32"/>
          <w:szCs w:val="32"/>
        </w:rPr>
      </w:pPr>
      <w:r w:rsidRPr="00B73262">
        <w:rPr>
          <w:rFonts w:ascii="Amasis MT Pro Medium" w:hAnsi="Amasis MT Pro Medium"/>
          <w:b/>
          <w:bCs/>
          <w:sz w:val="32"/>
          <w:szCs w:val="32"/>
        </w:rPr>
        <w:t>Book one way outstation cab and display the lowest charges</w:t>
      </w:r>
    </w:p>
    <w:p w14:paraId="0CDC17E9" w14:textId="031FC212" w:rsidR="00FD4DCA" w:rsidRPr="00B73262" w:rsidRDefault="00FD4DCA" w:rsidP="00B73262">
      <w:pPr>
        <w:jc w:val="center"/>
        <w:rPr>
          <w:rFonts w:ascii="Amasis MT Pro Medium" w:hAnsi="Amasis MT Pro Medium"/>
          <w:b/>
          <w:bCs/>
          <w:sz w:val="32"/>
          <w:szCs w:val="32"/>
        </w:rPr>
      </w:pPr>
      <w:r w:rsidRPr="00B73262">
        <w:rPr>
          <w:rFonts w:ascii="Amasis MT Pro Medium" w:hAnsi="Amasis MT Pro Medium"/>
          <w:b/>
          <w:bCs/>
          <w:sz w:val="32"/>
          <w:szCs w:val="32"/>
        </w:rPr>
        <w:t>Automation</w:t>
      </w:r>
    </w:p>
    <w:p w14:paraId="05DEEFDD" w14:textId="5F684ECE" w:rsidR="00D01CD8" w:rsidRPr="00B73262" w:rsidRDefault="00FD4DCA" w:rsidP="00B73262">
      <w:pPr>
        <w:jc w:val="center"/>
        <w:rPr>
          <w:rFonts w:ascii="Amasis MT Pro Medium" w:hAnsi="Amasis MT Pro Medium"/>
          <w:b/>
          <w:bCs/>
          <w:sz w:val="32"/>
          <w:szCs w:val="32"/>
        </w:rPr>
      </w:pPr>
      <w:r w:rsidRPr="00B73262">
        <w:rPr>
          <w:rFonts w:ascii="Amasis MT Pro Medium" w:hAnsi="Amasis MT Pro Medium"/>
          <w:b/>
          <w:bCs/>
          <w:sz w:val="32"/>
          <w:szCs w:val="32"/>
        </w:rPr>
        <w:t>In Make My Trip Application</w:t>
      </w:r>
    </w:p>
    <w:p w14:paraId="7FED9380" w14:textId="77777777" w:rsidR="004F31C8" w:rsidRPr="004F31C8" w:rsidRDefault="004F31C8">
      <w:pPr>
        <w:rPr>
          <w:rFonts w:ascii="Algerian" w:hAnsi="Algerian"/>
          <w:b/>
          <w:bCs/>
          <w:sz w:val="28"/>
          <w:szCs w:val="28"/>
        </w:rPr>
      </w:pPr>
    </w:p>
    <w:p w14:paraId="19CC33E7" w14:textId="2F256B97" w:rsidR="004F31C8" w:rsidRDefault="004F31C8">
      <w:pPr>
        <w:rPr>
          <w:rFonts w:ascii="Californian FB" w:hAnsi="Californian FB"/>
          <w:b/>
          <w:bCs/>
          <w:sz w:val="28"/>
          <w:szCs w:val="28"/>
          <w:u w:val="single"/>
        </w:rPr>
      </w:pPr>
      <w:r>
        <w:rPr>
          <w:rFonts w:ascii="Californian FB" w:hAnsi="Californian FB"/>
          <w:b/>
          <w:bCs/>
          <w:sz w:val="28"/>
          <w:szCs w:val="28"/>
          <w:u w:val="single"/>
        </w:rPr>
        <w:t>Problem Statement:</w:t>
      </w:r>
    </w:p>
    <w:p w14:paraId="499D4EAE" w14:textId="299B934D" w:rsidR="003B12DC" w:rsidRPr="00842187" w:rsidRDefault="003B12DC" w:rsidP="00842187">
      <w:pPr>
        <w:spacing w:line="480" w:lineRule="auto"/>
        <w:rPr>
          <w:rFonts w:ascii="Times New Roman" w:hAnsi="Times New Roman" w:cs="Times New Roman"/>
          <w:color w:val="272C33"/>
          <w:sz w:val="24"/>
          <w:szCs w:val="24"/>
          <w:shd w:val="clear" w:color="auto" w:fill="FFFFFF"/>
        </w:rPr>
      </w:pPr>
      <w:r w:rsidRPr="001D6809">
        <w:rPr>
          <w:rFonts w:ascii="Times New Roman" w:hAnsi="Times New Roman" w:cs="Times New Roman"/>
          <w:b/>
          <w:bCs/>
          <w:color w:val="272C33"/>
          <w:sz w:val="24"/>
          <w:szCs w:val="24"/>
          <w:shd w:val="clear" w:color="auto" w:fill="FFFFFF"/>
        </w:rPr>
        <w:t xml:space="preserve">    </w:t>
      </w:r>
      <w:r w:rsidR="00842187">
        <w:rPr>
          <w:rFonts w:ascii="Times New Roman" w:hAnsi="Times New Roman" w:cs="Times New Roman"/>
          <w:b/>
          <w:bCs/>
          <w:color w:val="272C33"/>
          <w:sz w:val="24"/>
          <w:szCs w:val="24"/>
          <w:shd w:val="clear" w:color="auto" w:fill="FFFFFF"/>
        </w:rPr>
        <w:t xml:space="preserve"> </w:t>
      </w:r>
      <w:r w:rsidRPr="001D6809">
        <w:rPr>
          <w:rFonts w:ascii="Times New Roman" w:hAnsi="Times New Roman" w:cs="Times New Roman"/>
          <w:color w:val="272C33"/>
          <w:sz w:val="24"/>
          <w:szCs w:val="24"/>
          <w:shd w:val="clear" w:color="auto" w:fill="FFFFFF"/>
        </w:rPr>
        <w:t> Book one way outstation cab and display the lowest charges</w:t>
      </w:r>
    </w:p>
    <w:p w14:paraId="3E66070A" w14:textId="1C76FCBB" w:rsidR="004F31C8" w:rsidRPr="001D6809" w:rsidRDefault="00374996" w:rsidP="0084218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D6809">
        <w:rPr>
          <w:rFonts w:ascii="Times New Roman" w:hAnsi="Times New Roman" w:cs="Times New Roman"/>
          <w:color w:val="272C33"/>
          <w:sz w:val="24"/>
          <w:szCs w:val="24"/>
          <w:shd w:val="clear" w:color="auto" w:fill="FFFFFF"/>
        </w:rPr>
        <w:t>From Delhi to Manali, Himachal Pradesh.</w:t>
      </w:r>
    </w:p>
    <w:p w14:paraId="1CFA962E" w14:textId="74F0090B" w:rsidR="001D6809" w:rsidRPr="001D6809" w:rsidRDefault="001D6809" w:rsidP="0084218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D6809">
        <w:rPr>
          <w:rFonts w:ascii="Times New Roman" w:hAnsi="Times New Roman" w:cs="Times New Roman"/>
          <w:color w:val="272C33"/>
          <w:sz w:val="24"/>
          <w:szCs w:val="24"/>
          <w:shd w:val="clear" w:color="auto" w:fill="FFFFFF"/>
        </w:rPr>
        <w:t> Pick up from Delhi at 6.30 AM on 23rd Dec 2019</w:t>
      </w:r>
    </w:p>
    <w:p w14:paraId="1BCA408B" w14:textId="04362C13" w:rsidR="00374996" w:rsidRPr="00F950B2" w:rsidRDefault="001D6809" w:rsidP="0084218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D6809">
        <w:rPr>
          <w:rFonts w:ascii="Times New Roman" w:hAnsi="Times New Roman" w:cs="Times New Roman"/>
          <w:color w:val="272C33"/>
          <w:sz w:val="24"/>
          <w:szCs w:val="24"/>
          <w:shd w:val="clear" w:color="auto" w:fill="FFFFFF"/>
        </w:rPr>
        <w:t xml:space="preserve"> Car type should be SUV.</w:t>
      </w:r>
    </w:p>
    <w:p w14:paraId="2D4580D0" w14:textId="73FBFBC6" w:rsidR="00F950B2" w:rsidRDefault="00F950B2" w:rsidP="00F950B2">
      <w:pPr>
        <w:spacing w:line="480" w:lineRule="auto"/>
        <w:rPr>
          <w:rFonts w:ascii="Times New Roman" w:hAnsi="Times New Roman" w:cs="Times New Roman"/>
          <w:color w:val="2A00FF"/>
          <w:sz w:val="24"/>
          <w:szCs w:val="24"/>
          <w:shd w:val="clear" w:color="auto" w:fill="E8F2FE"/>
        </w:rPr>
      </w:pPr>
      <w:r w:rsidRPr="00F950B2">
        <w:rPr>
          <w:rFonts w:ascii="Californian FB" w:hAnsi="Californian FB" w:cs="Times New Roman"/>
          <w:b/>
          <w:bCs/>
          <w:sz w:val="28"/>
          <w:szCs w:val="28"/>
          <w:u w:val="single"/>
        </w:rPr>
        <w:t>Suggested Site:</w:t>
      </w:r>
      <w:r w:rsidR="006F172A" w:rsidRPr="006F172A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 xml:space="preserve"> </w:t>
      </w:r>
      <w:hyperlink r:id="rId8" w:history="1">
        <w:r w:rsidR="006F172A" w:rsidRPr="006F172A">
          <w:rPr>
            <w:rStyle w:val="Hyperlink"/>
            <w:rFonts w:ascii="Times New Roman" w:hAnsi="Times New Roman" w:cs="Times New Roman"/>
            <w:sz w:val="24"/>
            <w:szCs w:val="24"/>
            <w:u w:val="none"/>
            <w:shd w:val="clear" w:color="auto" w:fill="E8F2FE"/>
          </w:rPr>
          <w:t>https://www.makemytrip.com/</w:t>
        </w:r>
      </w:hyperlink>
    </w:p>
    <w:p w14:paraId="24F6DFB4" w14:textId="0BA1D088" w:rsidR="006F172A" w:rsidRDefault="0073073C" w:rsidP="0073073C">
      <w:pPr>
        <w:rPr>
          <w:rFonts w:ascii="Californian FB" w:hAnsi="Californian FB"/>
          <w:b/>
          <w:bCs/>
          <w:sz w:val="28"/>
          <w:szCs w:val="28"/>
          <w:u w:val="single"/>
        </w:rPr>
      </w:pPr>
      <w:r w:rsidRPr="0073073C">
        <w:rPr>
          <w:rFonts w:ascii="Californian FB" w:hAnsi="Californian FB"/>
          <w:b/>
          <w:bCs/>
          <w:sz w:val="28"/>
          <w:szCs w:val="28"/>
          <w:u w:val="single"/>
        </w:rPr>
        <w:t>Detailed Description</w:t>
      </w:r>
      <w:r>
        <w:rPr>
          <w:rFonts w:ascii="Californian FB" w:hAnsi="Californian FB"/>
          <w:b/>
          <w:bCs/>
          <w:sz w:val="28"/>
          <w:szCs w:val="28"/>
          <w:u w:val="single"/>
        </w:rPr>
        <w:t>:</w:t>
      </w:r>
    </w:p>
    <w:p w14:paraId="3166DF80" w14:textId="15B69CC9" w:rsidR="00B63A3C" w:rsidRPr="00CE4C65" w:rsidRDefault="00B63A3C" w:rsidP="003435E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E4C65">
        <w:rPr>
          <w:rFonts w:ascii="Times New Roman" w:hAnsi="Times New Roman" w:cs="Times New Roman"/>
          <w:color w:val="272C33"/>
          <w:sz w:val="24"/>
          <w:szCs w:val="24"/>
          <w:shd w:val="clear" w:color="auto" w:fill="FFFFFF"/>
        </w:rPr>
        <w:t>Book one way outstation cab, From Delhi to Manali, Himachal Pradesh, give future date &amp; time &amp; Car type should be SUV; Display the lowest charges</w:t>
      </w:r>
      <w:r w:rsidR="00CE4C65">
        <w:rPr>
          <w:rFonts w:ascii="Times New Roman" w:hAnsi="Times New Roman" w:cs="Times New Roman"/>
          <w:color w:val="272C33"/>
          <w:sz w:val="24"/>
          <w:szCs w:val="24"/>
          <w:shd w:val="clear" w:color="auto" w:fill="FFFFFF"/>
        </w:rPr>
        <w:t>.</w:t>
      </w:r>
    </w:p>
    <w:p w14:paraId="51A8B90E" w14:textId="1CD44061" w:rsidR="00B63A3C" w:rsidRPr="00CE4C65" w:rsidRDefault="00B63A3C" w:rsidP="003435E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E4C65">
        <w:rPr>
          <w:rFonts w:ascii="Times New Roman" w:hAnsi="Times New Roman" w:cs="Times New Roman"/>
          <w:color w:val="272C33"/>
          <w:sz w:val="24"/>
          <w:szCs w:val="24"/>
          <w:shd w:val="clear" w:color="auto" w:fill="FFFFFF"/>
        </w:rPr>
        <w:t>Find Group Gifting in Gift Cards, fill card details &amp; give invalid email; capture &amp; display the error message</w:t>
      </w:r>
      <w:r w:rsidR="00CE4C65">
        <w:rPr>
          <w:rFonts w:ascii="Times New Roman" w:hAnsi="Times New Roman" w:cs="Times New Roman"/>
          <w:color w:val="272C33"/>
          <w:sz w:val="24"/>
          <w:szCs w:val="24"/>
          <w:shd w:val="clear" w:color="auto" w:fill="FFFFFF"/>
        </w:rPr>
        <w:t>.</w:t>
      </w:r>
    </w:p>
    <w:p w14:paraId="59C99EF6" w14:textId="623F93E7" w:rsidR="0073073C" w:rsidRPr="00FD2CBC" w:rsidRDefault="00B63A3C" w:rsidP="003435E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E4C65">
        <w:rPr>
          <w:rFonts w:ascii="Times New Roman" w:hAnsi="Times New Roman" w:cs="Times New Roman"/>
          <w:color w:val="272C33"/>
          <w:sz w:val="24"/>
          <w:szCs w:val="24"/>
          <w:shd w:val="clear" w:color="auto" w:fill="FFFFFF"/>
        </w:rPr>
        <w:t>On the Hotel booking page, extract all the numbers for Adult persons and store in a List; Display the same</w:t>
      </w:r>
      <w:r w:rsidR="00CE4C65">
        <w:rPr>
          <w:rFonts w:ascii="Times New Roman" w:hAnsi="Times New Roman" w:cs="Times New Roman"/>
          <w:color w:val="272C33"/>
          <w:sz w:val="24"/>
          <w:szCs w:val="24"/>
          <w:shd w:val="clear" w:color="auto" w:fill="FFFFFF"/>
        </w:rPr>
        <w:t>.</w:t>
      </w:r>
    </w:p>
    <w:p w14:paraId="5517E9E8" w14:textId="0998091D" w:rsidR="00FD2CBC" w:rsidRDefault="00FD2CBC" w:rsidP="00FD2CBC">
      <w:pPr>
        <w:jc w:val="both"/>
        <w:rPr>
          <w:rFonts w:ascii="Californian FB" w:hAnsi="Californian FB" w:cs="Times New Roman"/>
          <w:b/>
          <w:bCs/>
          <w:sz w:val="28"/>
          <w:szCs w:val="28"/>
          <w:u w:val="single"/>
        </w:rPr>
      </w:pPr>
      <w:r>
        <w:rPr>
          <w:rFonts w:ascii="Californian FB" w:hAnsi="Californian FB" w:cs="Times New Roman"/>
          <w:b/>
          <w:bCs/>
          <w:sz w:val="28"/>
          <w:szCs w:val="28"/>
          <w:u w:val="single"/>
        </w:rPr>
        <w:t>Key Automation Scope:</w:t>
      </w:r>
    </w:p>
    <w:p w14:paraId="36985874" w14:textId="77777777" w:rsidR="00154275" w:rsidRPr="00154275" w:rsidRDefault="00154275" w:rsidP="003435E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72C33"/>
          <w:sz w:val="24"/>
          <w:szCs w:val="24"/>
        </w:rPr>
      </w:pPr>
      <w:r w:rsidRPr="00154275">
        <w:rPr>
          <w:rFonts w:ascii="Times New Roman" w:eastAsia="Times New Roman" w:hAnsi="Times New Roman" w:cs="Times New Roman"/>
          <w:color w:val="272C33"/>
          <w:sz w:val="24"/>
          <w:szCs w:val="24"/>
        </w:rPr>
        <w:t>Handling alerts</w:t>
      </w:r>
    </w:p>
    <w:p w14:paraId="0D8622F9" w14:textId="77777777" w:rsidR="00154275" w:rsidRPr="00154275" w:rsidRDefault="00154275" w:rsidP="003435E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72C33"/>
          <w:sz w:val="24"/>
          <w:szCs w:val="24"/>
        </w:rPr>
      </w:pPr>
      <w:r w:rsidRPr="00154275">
        <w:rPr>
          <w:rFonts w:ascii="Times New Roman" w:eastAsia="Times New Roman" w:hAnsi="Times New Roman" w:cs="Times New Roman"/>
          <w:color w:val="272C33"/>
          <w:sz w:val="24"/>
          <w:szCs w:val="24"/>
        </w:rPr>
        <w:t>Filling simple form, Capture warning message</w:t>
      </w:r>
    </w:p>
    <w:p w14:paraId="6DF87336" w14:textId="77777777" w:rsidR="00154275" w:rsidRPr="00154275" w:rsidRDefault="00154275" w:rsidP="003435E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72C33"/>
          <w:sz w:val="24"/>
          <w:szCs w:val="24"/>
        </w:rPr>
      </w:pPr>
      <w:r w:rsidRPr="00154275">
        <w:rPr>
          <w:rFonts w:ascii="Times New Roman" w:eastAsia="Times New Roman" w:hAnsi="Times New Roman" w:cs="Times New Roman"/>
          <w:color w:val="272C33"/>
          <w:sz w:val="24"/>
          <w:szCs w:val="24"/>
        </w:rPr>
        <w:t>Scrolling down in web page</w:t>
      </w:r>
    </w:p>
    <w:p w14:paraId="6F68C6C4" w14:textId="2CDCC6FB" w:rsidR="00154275" w:rsidRPr="00154275" w:rsidRDefault="00154275" w:rsidP="003435E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72C33"/>
          <w:sz w:val="24"/>
          <w:szCs w:val="24"/>
        </w:rPr>
      </w:pPr>
      <w:r w:rsidRPr="00154275">
        <w:rPr>
          <w:rFonts w:ascii="Times New Roman" w:eastAsia="Times New Roman" w:hAnsi="Times New Roman" w:cs="Times New Roman"/>
          <w:color w:val="272C33"/>
          <w:sz w:val="24"/>
          <w:szCs w:val="24"/>
        </w:rPr>
        <w:t>Extract dr</w:t>
      </w:r>
      <w:r>
        <w:rPr>
          <w:rFonts w:ascii="Times New Roman" w:eastAsia="Times New Roman" w:hAnsi="Times New Roman" w:cs="Times New Roman"/>
          <w:color w:val="272C33"/>
          <w:sz w:val="24"/>
          <w:szCs w:val="24"/>
        </w:rPr>
        <w:t>o</w:t>
      </w:r>
      <w:r w:rsidR="00055D25">
        <w:rPr>
          <w:rFonts w:ascii="Times New Roman" w:eastAsia="Times New Roman" w:hAnsi="Times New Roman" w:cs="Times New Roman"/>
          <w:color w:val="272C33"/>
          <w:sz w:val="24"/>
          <w:szCs w:val="24"/>
        </w:rPr>
        <w:t>p</w:t>
      </w:r>
      <w:r w:rsidRPr="00154275">
        <w:rPr>
          <w:rFonts w:ascii="Times New Roman" w:eastAsia="Times New Roman" w:hAnsi="Times New Roman" w:cs="Times New Roman"/>
          <w:color w:val="272C33"/>
          <w:sz w:val="24"/>
          <w:szCs w:val="24"/>
        </w:rPr>
        <w:t>down items &amp; store in collections</w:t>
      </w:r>
    </w:p>
    <w:p w14:paraId="219E39A0" w14:textId="77777777" w:rsidR="00154275" w:rsidRPr="00154275" w:rsidRDefault="00154275" w:rsidP="003435E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72C33"/>
          <w:sz w:val="24"/>
          <w:szCs w:val="24"/>
        </w:rPr>
      </w:pPr>
      <w:r w:rsidRPr="00154275">
        <w:rPr>
          <w:rFonts w:ascii="Times New Roman" w:eastAsia="Times New Roman" w:hAnsi="Times New Roman" w:cs="Times New Roman"/>
          <w:color w:val="272C33"/>
          <w:sz w:val="24"/>
          <w:szCs w:val="24"/>
        </w:rPr>
        <w:t>Navigation from Menus</w:t>
      </w:r>
    </w:p>
    <w:p w14:paraId="4E1582AB" w14:textId="77777777" w:rsidR="00154275" w:rsidRPr="00154275" w:rsidRDefault="00154275" w:rsidP="003435E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72C33"/>
          <w:sz w:val="24"/>
          <w:szCs w:val="24"/>
        </w:rPr>
      </w:pPr>
      <w:r w:rsidRPr="00154275">
        <w:rPr>
          <w:rFonts w:ascii="Times New Roman" w:eastAsia="Times New Roman" w:hAnsi="Times New Roman" w:cs="Times New Roman"/>
          <w:color w:val="272C33"/>
          <w:sz w:val="24"/>
          <w:szCs w:val="24"/>
        </w:rPr>
        <w:t>Navigating back to home page</w:t>
      </w:r>
    </w:p>
    <w:p w14:paraId="28A257FB" w14:textId="77777777" w:rsidR="00FD2CBC" w:rsidRPr="00FD2CBC" w:rsidRDefault="00FD2CBC" w:rsidP="00154275">
      <w:pPr>
        <w:pStyle w:val="ListParagraph"/>
        <w:jc w:val="both"/>
        <w:rPr>
          <w:rFonts w:ascii="Californian FB" w:hAnsi="Californian FB" w:cs="Times New Roman"/>
          <w:b/>
          <w:bCs/>
          <w:sz w:val="28"/>
          <w:szCs w:val="28"/>
          <w:u w:val="single"/>
        </w:rPr>
      </w:pPr>
    </w:p>
    <w:p w14:paraId="44C25917" w14:textId="500A7AC2" w:rsidR="0079122E" w:rsidRPr="003029CA" w:rsidRDefault="0079122E" w:rsidP="00F950B2">
      <w:pPr>
        <w:spacing w:line="480" w:lineRule="auto"/>
        <w:rPr>
          <w:rFonts w:ascii="Californian FB" w:hAnsi="Californian FB" w:cs="Times New Roman"/>
          <w:sz w:val="32"/>
          <w:szCs w:val="32"/>
        </w:rPr>
      </w:pPr>
      <w:r w:rsidRPr="003029CA">
        <w:rPr>
          <w:rFonts w:ascii="Californian FB" w:hAnsi="Californian FB" w:cs="Times New Roman"/>
          <w:b/>
          <w:bCs/>
          <w:sz w:val="32"/>
          <w:szCs w:val="32"/>
          <w:u w:val="single"/>
        </w:rPr>
        <w:t>Hackathon</w:t>
      </w:r>
      <w:r w:rsidR="00546C1A" w:rsidRPr="003029CA">
        <w:rPr>
          <w:rFonts w:ascii="Californian FB" w:hAnsi="Californian FB" w:cs="Times New Roman"/>
          <w:b/>
          <w:bCs/>
          <w:sz w:val="32"/>
          <w:szCs w:val="32"/>
          <w:u w:val="single"/>
        </w:rPr>
        <w:t xml:space="preserve"> </w:t>
      </w:r>
      <w:r w:rsidR="00E34199" w:rsidRPr="003029CA">
        <w:rPr>
          <w:rFonts w:ascii="Californian FB" w:hAnsi="Californian FB" w:cs="Times New Roman"/>
          <w:b/>
          <w:bCs/>
          <w:sz w:val="32"/>
          <w:szCs w:val="32"/>
          <w:u w:val="single"/>
        </w:rPr>
        <w:t xml:space="preserve">Project Frameworks &amp; </w:t>
      </w:r>
      <w:r w:rsidR="00AE3507" w:rsidRPr="003029CA">
        <w:rPr>
          <w:rFonts w:ascii="Californian FB" w:hAnsi="Californian FB" w:cs="Times New Roman"/>
          <w:b/>
          <w:bCs/>
          <w:sz w:val="32"/>
          <w:szCs w:val="32"/>
          <w:u w:val="single"/>
        </w:rPr>
        <w:t>Tools Used:</w:t>
      </w:r>
    </w:p>
    <w:tbl>
      <w:tblPr>
        <w:tblStyle w:val="TableGrid"/>
        <w:tblW w:w="0" w:type="auto"/>
        <w:tblInd w:w="267" w:type="dxa"/>
        <w:tblLook w:val="04A0" w:firstRow="1" w:lastRow="0" w:firstColumn="1" w:lastColumn="0" w:noHBand="0" w:noVBand="1"/>
      </w:tblPr>
      <w:tblGrid>
        <w:gridCol w:w="4453"/>
        <w:gridCol w:w="4365"/>
      </w:tblGrid>
      <w:tr w:rsidR="00F55772" w14:paraId="033DC5A6" w14:textId="77777777" w:rsidTr="003029CA">
        <w:trPr>
          <w:trHeight w:val="631"/>
        </w:trPr>
        <w:tc>
          <w:tcPr>
            <w:tcW w:w="4453" w:type="dxa"/>
            <w:shd w:val="clear" w:color="auto" w:fill="BDD6EE" w:themeFill="accent5" w:themeFillTint="66"/>
          </w:tcPr>
          <w:p w14:paraId="14BE2E08" w14:textId="01D2760D" w:rsidR="00F55772" w:rsidRPr="00F543FE" w:rsidRDefault="00095721" w:rsidP="003029CA">
            <w:pPr>
              <w:spacing w:line="480" w:lineRule="auto"/>
              <w:jc w:val="center"/>
              <w:rPr>
                <w:rFonts w:ascii="Californian FB" w:hAnsi="Californian FB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543FE">
              <w:rPr>
                <w:rFonts w:ascii="Californian FB" w:hAnsi="Californian FB" w:cs="Times New Roman"/>
                <w:b/>
                <w:bCs/>
                <w:color w:val="000000" w:themeColor="text1"/>
                <w:sz w:val="28"/>
                <w:szCs w:val="28"/>
              </w:rPr>
              <w:t>Frameworks &amp; Tools</w:t>
            </w:r>
          </w:p>
        </w:tc>
        <w:tc>
          <w:tcPr>
            <w:tcW w:w="4365" w:type="dxa"/>
            <w:shd w:val="clear" w:color="auto" w:fill="BDD6EE" w:themeFill="accent5" w:themeFillTint="66"/>
          </w:tcPr>
          <w:p w14:paraId="5EF8A0CD" w14:textId="69A2BB67" w:rsidR="00F55772" w:rsidRPr="00F543FE" w:rsidRDefault="00095721" w:rsidP="003029CA">
            <w:pPr>
              <w:spacing w:line="480" w:lineRule="auto"/>
              <w:jc w:val="center"/>
              <w:rPr>
                <w:rFonts w:ascii="Californian FB" w:hAnsi="Californian FB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543FE">
              <w:rPr>
                <w:rFonts w:ascii="Californian FB" w:hAnsi="Californian FB" w:cs="Times New Roman"/>
                <w:b/>
                <w:bCs/>
                <w:color w:val="000000" w:themeColor="text1"/>
                <w:sz w:val="28"/>
                <w:szCs w:val="28"/>
              </w:rPr>
              <w:t>Version</w:t>
            </w:r>
          </w:p>
        </w:tc>
      </w:tr>
      <w:tr w:rsidR="00F55772" w14:paraId="2489227B" w14:textId="77777777" w:rsidTr="003029CA">
        <w:trPr>
          <w:trHeight w:val="631"/>
        </w:trPr>
        <w:tc>
          <w:tcPr>
            <w:tcW w:w="4453" w:type="dxa"/>
          </w:tcPr>
          <w:p w14:paraId="73D4175E" w14:textId="32C49800" w:rsidR="00F55772" w:rsidRPr="003029CA" w:rsidRDefault="00DD5690" w:rsidP="00F950B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9CA">
              <w:rPr>
                <w:rFonts w:ascii="Times New Roman" w:hAnsi="Times New Roman" w:cs="Times New Roman"/>
                <w:sz w:val="28"/>
                <w:szCs w:val="28"/>
              </w:rPr>
              <w:t xml:space="preserve">Selenium Java </w:t>
            </w:r>
          </w:p>
        </w:tc>
        <w:tc>
          <w:tcPr>
            <w:tcW w:w="4365" w:type="dxa"/>
          </w:tcPr>
          <w:p w14:paraId="2A91557B" w14:textId="322023A3" w:rsidR="00F55772" w:rsidRPr="003029CA" w:rsidRDefault="008C5456" w:rsidP="00F950B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9CA">
              <w:rPr>
                <w:rFonts w:ascii="Times New Roman" w:hAnsi="Times New Roman" w:cs="Times New Roman"/>
                <w:sz w:val="28"/>
                <w:szCs w:val="28"/>
              </w:rPr>
              <w:t>4.1.0</w:t>
            </w:r>
          </w:p>
        </w:tc>
      </w:tr>
      <w:tr w:rsidR="00F55772" w14:paraId="00B84829" w14:textId="77777777" w:rsidTr="003029CA">
        <w:trPr>
          <w:trHeight w:val="643"/>
        </w:trPr>
        <w:tc>
          <w:tcPr>
            <w:tcW w:w="4453" w:type="dxa"/>
          </w:tcPr>
          <w:p w14:paraId="3BFC9782" w14:textId="142FD062" w:rsidR="00F55772" w:rsidRPr="003029CA" w:rsidRDefault="00B26CE3" w:rsidP="00F950B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9CA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r w:rsidR="00B7326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3029CA">
              <w:rPr>
                <w:rFonts w:ascii="Times New Roman" w:hAnsi="Times New Roman" w:cs="Times New Roman"/>
                <w:sz w:val="28"/>
                <w:szCs w:val="28"/>
              </w:rPr>
              <w:t>river Manager</w:t>
            </w:r>
          </w:p>
        </w:tc>
        <w:tc>
          <w:tcPr>
            <w:tcW w:w="4365" w:type="dxa"/>
          </w:tcPr>
          <w:p w14:paraId="644D335C" w14:textId="3D78D3C9" w:rsidR="00F55772" w:rsidRPr="003029CA" w:rsidRDefault="002D049E" w:rsidP="00F950B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9CA">
              <w:rPr>
                <w:rFonts w:ascii="Times New Roman" w:hAnsi="Times New Roman" w:cs="Times New Roman"/>
                <w:sz w:val="28"/>
                <w:szCs w:val="28"/>
              </w:rPr>
              <w:t>5.0.3</w:t>
            </w:r>
          </w:p>
        </w:tc>
      </w:tr>
      <w:tr w:rsidR="00F55772" w14:paraId="57F47347" w14:textId="77777777" w:rsidTr="003029CA">
        <w:trPr>
          <w:trHeight w:val="631"/>
        </w:trPr>
        <w:tc>
          <w:tcPr>
            <w:tcW w:w="4453" w:type="dxa"/>
          </w:tcPr>
          <w:p w14:paraId="38B50A69" w14:textId="114A26E4" w:rsidR="00F55772" w:rsidRPr="003029CA" w:rsidRDefault="000C5DD9" w:rsidP="00F950B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9CA">
              <w:rPr>
                <w:rFonts w:ascii="Times New Roman" w:hAnsi="Times New Roman" w:cs="Times New Roman"/>
                <w:sz w:val="28"/>
                <w:szCs w:val="28"/>
              </w:rPr>
              <w:t>Maven</w:t>
            </w:r>
          </w:p>
        </w:tc>
        <w:tc>
          <w:tcPr>
            <w:tcW w:w="4365" w:type="dxa"/>
          </w:tcPr>
          <w:p w14:paraId="145D3CDC" w14:textId="0123EB6D" w:rsidR="00F55772" w:rsidRPr="003029CA" w:rsidRDefault="00297ECB" w:rsidP="00F950B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9CA">
              <w:rPr>
                <w:rFonts w:ascii="Times New Roman" w:hAnsi="Times New Roman" w:cs="Times New Roman"/>
                <w:sz w:val="28"/>
                <w:szCs w:val="28"/>
              </w:rPr>
              <w:t>4.0.0</w:t>
            </w:r>
          </w:p>
        </w:tc>
      </w:tr>
      <w:tr w:rsidR="00F55772" w14:paraId="06E80572" w14:textId="77777777" w:rsidTr="003029CA">
        <w:trPr>
          <w:trHeight w:val="631"/>
        </w:trPr>
        <w:tc>
          <w:tcPr>
            <w:tcW w:w="4453" w:type="dxa"/>
          </w:tcPr>
          <w:p w14:paraId="57F73CD7" w14:textId="023BD43D" w:rsidR="00F55772" w:rsidRPr="003029CA" w:rsidRDefault="00EE6229" w:rsidP="00F950B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9CA">
              <w:rPr>
                <w:rFonts w:ascii="Times New Roman" w:hAnsi="Times New Roman" w:cs="Times New Roman"/>
                <w:sz w:val="28"/>
                <w:szCs w:val="28"/>
              </w:rPr>
              <w:t>POM</w:t>
            </w:r>
          </w:p>
        </w:tc>
        <w:tc>
          <w:tcPr>
            <w:tcW w:w="4365" w:type="dxa"/>
          </w:tcPr>
          <w:p w14:paraId="42E5D9F9" w14:textId="1D809EEA" w:rsidR="00F55772" w:rsidRPr="003029CA" w:rsidRDefault="00297ECB" w:rsidP="00F950B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9CA">
              <w:rPr>
                <w:rFonts w:ascii="Times New Roman" w:hAnsi="Times New Roman" w:cs="Times New Roman"/>
                <w:sz w:val="28"/>
                <w:szCs w:val="28"/>
              </w:rPr>
              <w:t>4.0.0</w:t>
            </w:r>
          </w:p>
        </w:tc>
      </w:tr>
      <w:tr w:rsidR="00F55772" w14:paraId="423E48B6" w14:textId="77777777" w:rsidTr="003029CA">
        <w:trPr>
          <w:trHeight w:val="631"/>
        </w:trPr>
        <w:tc>
          <w:tcPr>
            <w:tcW w:w="4453" w:type="dxa"/>
          </w:tcPr>
          <w:p w14:paraId="0E258DAE" w14:textId="6BE5F58F" w:rsidR="00F55772" w:rsidRPr="003029CA" w:rsidRDefault="00EE6229" w:rsidP="00F950B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9CA">
              <w:rPr>
                <w:rFonts w:ascii="Times New Roman" w:hAnsi="Times New Roman" w:cs="Times New Roman"/>
                <w:sz w:val="28"/>
                <w:szCs w:val="28"/>
              </w:rPr>
              <w:t>TestNG</w:t>
            </w:r>
          </w:p>
        </w:tc>
        <w:tc>
          <w:tcPr>
            <w:tcW w:w="4365" w:type="dxa"/>
          </w:tcPr>
          <w:p w14:paraId="51B90694" w14:textId="752C421D" w:rsidR="00F55772" w:rsidRPr="003029CA" w:rsidRDefault="00F543FE" w:rsidP="00F950B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9CA">
              <w:rPr>
                <w:rFonts w:ascii="Times New Roman" w:hAnsi="Times New Roman" w:cs="Times New Roman"/>
                <w:sz w:val="28"/>
                <w:szCs w:val="28"/>
              </w:rPr>
              <w:t>7.4.0</w:t>
            </w:r>
          </w:p>
        </w:tc>
      </w:tr>
      <w:tr w:rsidR="00F55772" w14:paraId="770A4354" w14:textId="77777777" w:rsidTr="003029CA">
        <w:trPr>
          <w:trHeight w:val="631"/>
        </w:trPr>
        <w:tc>
          <w:tcPr>
            <w:tcW w:w="4453" w:type="dxa"/>
          </w:tcPr>
          <w:p w14:paraId="6A784C00" w14:textId="72F053CC" w:rsidR="00F55772" w:rsidRPr="003029CA" w:rsidRDefault="00EE6229" w:rsidP="00F950B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29CA">
              <w:rPr>
                <w:rFonts w:ascii="Times New Roman" w:hAnsi="Times New Roman" w:cs="Times New Roman"/>
                <w:sz w:val="28"/>
                <w:szCs w:val="28"/>
              </w:rPr>
              <w:t>ExtentReports</w:t>
            </w:r>
            <w:proofErr w:type="spellEnd"/>
          </w:p>
        </w:tc>
        <w:tc>
          <w:tcPr>
            <w:tcW w:w="4365" w:type="dxa"/>
          </w:tcPr>
          <w:p w14:paraId="24088CB2" w14:textId="6B4E914C" w:rsidR="00F55772" w:rsidRPr="003029CA" w:rsidRDefault="00F543FE" w:rsidP="00F950B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9CA">
              <w:rPr>
                <w:rFonts w:ascii="Times New Roman" w:hAnsi="Times New Roman" w:cs="Times New Roman"/>
                <w:sz w:val="28"/>
                <w:szCs w:val="28"/>
              </w:rPr>
              <w:t>3.1.5</w:t>
            </w:r>
          </w:p>
        </w:tc>
      </w:tr>
      <w:tr w:rsidR="00F55772" w14:paraId="26AC5B83" w14:textId="77777777" w:rsidTr="003029CA">
        <w:trPr>
          <w:trHeight w:val="631"/>
        </w:trPr>
        <w:tc>
          <w:tcPr>
            <w:tcW w:w="4453" w:type="dxa"/>
          </w:tcPr>
          <w:p w14:paraId="5FC5F655" w14:textId="61834488" w:rsidR="00F55772" w:rsidRPr="003029CA" w:rsidRDefault="000C5DD9" w:rsidP="00F950B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9CA">
              <w:rPr>
                <w:rFonts w:ascii="Times New Roman" w:hAnsi="Times New Roman" w:cs="Times New Roman"/>
                <w:sz w:val="28"/>
                <w:szCs w:val="28"/>
              </w:rPr>
              <w:t>Apache POI</w:t>
            </w:r>
          </w:p>
        </w:tc>
        <w:tc>
          <w:tcPr>
            <w:tcW w:w="4365" w:type="dxa"/>
          </w:tcPr>
          <w:p w14:paraId="48880ECB" w14:textId="08CB17BC" w:rsidR="00F55772" w:rsidRPr="003029CA" w:rsidRDefault="00F543FE" w:rsidP="00F950B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9CA">
              <w:rPr>
                <w:rFonts w:ascii="Times New Roman" w:hAnsi="Times New Roman" w:cs="Times New Roman"/>
                <w:sz w:val="28"/>
                <w:szCs w:val="28"/>
              </w:rPr>
              <w:t>4.1.2</w:t>
            </w:r>
          </w:p>
        </w:tc>
      </w:tr>
    </w:tbl>
    <w:p w14:paraId="3D144ECD" w14:textId="77777777" w:rsidR="00E34199" w:rsidRDefault="00E34199" w:rsidP="00F950B2">
      <w:pPr>
        <w:spacing w:line="480" w:lineRule="auto"/>
        <w:rPr>
          <w:rFonts w:ascii="Californian FB" w:hAnsi="Californian FB" w:cs="Times New Roman"/>
          <w:b/>
          <w:bCs/>
          <w:sz w:val="28"/>
          <w:szCs w:val="28"/>
          <w:u w:val="single"/>
        </w:rPr>
      </w:pPr>
    </w:p>
    <w:p w14:paraId="58AE830F" w14:textId="31DFE49B" w:rsidR="00546C1A" w:rsidRDefault="007E3C14" w:rsidP="00F950B2">
      <w:pPr>
        <w:spacing w:line="480" w:lineRule="auto"/>
        <w:rPr>
          <w:rFonts w:ascii="Californian FB" w:hAnsi="Californian FB" w:cs="Times New Roman"/>
          <w:b/>
          <w:bCs/>
          <w:sz w:val="32"/>
          <w:szCs w:val="32"/>
          <w:u w:val="single"/>
        </w:rPr>
      </w:pPr>
      <w:r>
        <w:rPr>
          <w:rFonts w:ascii="Californian FB" w:hAnsi="Californian FB" w:cs="Times New Roman"/>
          <w:b/>
          <w:bCs/>
          <w:sz w:val="32"/>
          <w:szCs w:val="32"/>
          <w:u w:val="single"/>
        </w:rPr>
        <w:t>Browser Options:</w:t>
      </w:r>
    </w:p>
    <w:p w14:paraId="7551D317" w14:textId="5A711425" w:rsidR="007E3C14" w:rsidRDefault="007E3C14" w:rsidP="00F950B2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Chrome</w:t>
      </w:r>
    </w:p>
    <w:p w14:paraId="3F1EC66E" w14:textId="66AC50C1" w:rsidR="007E3C14" w:rsidRDefault="007E3C14" w:rsidP="00F950B2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Firefox</w:t>
      </w:r>
    </w:p>
    <w:p w14:paraId="7BA2F352" w14:textId="461714A2" w:rsidR="007E3C14" w:rsidRDefault="007E3C14" w:rsidP="00F950B2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Microsoft Edge</w:t>
      </w:r>
    </w:p>
    <w:p w14:paraId="7E7F75EC" w14:textId="382AA731" w:rsidR="007E3C14" w:rsidRPr="007E3C14" w:rsidRDefault="007E3C14" w:rsidP="00F950B2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The browser to be used while running the project is mentioned in the MakeMyTrip properties file</w:t>
      </w:r>
      <w:r w:rsidR="008C35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C35D1" w:rsidRPr="008C35D1">
        <w:rPr>
          <w:rFonts w:ascii="Times New Roman" w:hAnsi="Times New Roman" w:cs="Times New Roman"/>
          <w:b/>
          <w:bCs/>
          <w:sz w:val="28"/>
          <w:szCs w:val="28"/>
        </w:rPr>
        <w:t>MakeMyTrip.properties</w:t>
      </w:r>
      <w:proofErr w:type="spellEnd"/>
      <w:r>
        <w:rPr>
          <w:rFonts w:ascii="Times New Roman" w:hAnsi="Times New Roman" w:cs="Times New Roman"/>
          <w:sz w:val="28"/>
          <w:szCs w:val="28"/>
        </w:rPr>
        <w:t>) as browser, to run using various browser make changes in that field)</w:t>
      </w:r>
    </w:p>
    <w:p w14:paraId="5022FF3B" w14:textId="69A64955" w:rsidR="0087563D" w:rsidRDefault="0087563D" w:rsidP="00F950B2">
      <w:pPr>
        <w:spacing w:line="480" w:lineRule="auto"/>
        <w:rPr>
          <w:rFonts w:ascii="Californian FB" w:hAnsi="Californian FB" w:cs="Times New Roman"/>
          <w:b/>
          <w:bCs/>
          <w:sz w:val="28"/>
          <w:szCs w:val="28"/>
          <w:u w:val="single"/>
        </w:rPr>
      </w:pPr>
    </w:p>
    <w:p w14:paraId="2B5825FC" w14:textId="20CEB531" w:rsidR="0087563D" w:rsidRDefault="008C35D1" w:rsidP="00F950B2">
      <w:pPr>
        <w:spacing w:line="480" w:lineRule="auto"/>
        <w:rPr>
          <w:rFonts w:ascii="Californian FB" w:hAnsi="Californian FB" w:cs="Times New Roman"/>
          <w:b/>
          <w:bCs/>
          <w:sz w:val="32"/>
          <w:szCs w:val="32"/>
          <w:u w:val="single"/>
        </w:rPr>
      </w:pPr>
      <w:r w:rsidRPr="008C35D1">
        <w:rPr>
          <w:rFonts w:ascii="Californian FB" w:hAnsi="Californian FB" w:cs="Times New Roman"/>
          <w:b/>
          <w:bCs/>
          <w:sz w:val="32"/>
          <w:szCs w:val="32"/>
          <w:u w:val="single"/>
        </w:rPr>
        <w:t>Project Structure</w:t>
      </w:r>
      <w:r>
        <w:rPr>
          <w:rFonts w:ascii="Californian FB" w:hAnsi="Californian FB" w:cs="Times New Roman"/>
          <w:b/>
          <w:bCs/>
          <w:sz w:val="32"/>
          <w:szCs w:val="32"/>
          <w:u w:val="single"/>
        </w:rPr>
        <w:t>:</w:t>
      </w:r>
    </w:p>
    <w:p w14:paraId="666902C6" w14:textId="5439B72A" w:rsidR="00AD14A4" w:rsidRPr="008C35D1" w:rsidRDefault="00B73262" w:rsidP="00F950B2">
      <w:pPr>
        <w:spacing w:line="480" w:lineRule="auto"/>
        <w:rPr>
          <w:rFonts w:ascii="Californian FB" w:hAnsi="Californian FB" w:cs="Times New Roman"/>
          <w:b/>
          <w:bCs/>
          <w:noProof/>
          <w:sz w:val="32"/>
          <w:szCs w:val="32"/>
          <w:u w:val="single"/>
        </w:rPr>
      </w:pPr>
      <w:r>
        <w:rPr>
          <w:rFonts w:ascii="Californian FB" w:hAnsi="Californian FB" w:cs="Times New Roman"/>
          <w:b/>
          <w:bCs/>
          <w:noProof/>
          <w:sz w:val="32"/>
          <w:szCs w:val="32"/>
          <w:u w:val="single"/>
        </w:rPr>
        <w:drawing>
          <wp:inline distT="0" distB="0" distL="0" distR="0" wp14:anchorId="5CD72D30" wp14:editId="00AEFD58">
            <wp:extent cx="2444750" cy="57467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574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FD35D" w14:textId="399F0943" w:rsidR="0087563D" w:rsidRPr="00DF2724" w:rsidRDefault="00D45DD0" w:rsidP="00F950B2">
      <w:pPr>
        <w:spacing w:line="480" w:lineRule="auto"/>
        <w:rPr>
          <w:rFonts w:ascii="Californian FB" w:hAnsi="Californian FB" w:cs="Times New Roman"/>
          <w:b/>
          <w:bCs/>
          <w:sz w:val="32"/>
          <w:szCs w:val="32"/>
          <w:u w:val="single"/>
        </w:rPr>
      </w:pPr>
      <w:r w:rsidRPr="00DF2724">
        <w:rPr>
          <w:rFonts w:ascii="Californian FB" w:hAnsi="Californian FB" w:cs="Times New Roman"/>
          <w:b/>
          <w:bCs/>
          <w:sz w:val="32"/>
          <w:szCs w:val="32"/>
          <w:u w:val="single"/>
        </w:rPr>
        <w:t>Structure Details:</w:t>
      </w:r>
    </w:p>
    <w:p w14:paraId="57313229" w14:textId="77777777" w:rsidR="00184F9B" w:rsidRPr="00184F9B" w:rsidRDefault="00D8528E" w:rsidP="00DF2724">
      <w:pPr>
        <w:pStyle w:val="ListParagraph"/>
        <w:numPr>
          <w:ilvl w:val="0"/>
          <w:numId w:val="5"/>
        </w:numPr>
        <w:spacing w:line="360" w:lineRule="auto"/>
        <w:rPr>
          <w:rFonts w:ascii="Californian FB" w:hAnsi="Californian FB" w:cs="Times New Roman"/>
          <w:b/>
          <w:bCs/>
          <w:sz w:val="28"/>
          <w:szCs w:val="28"/>
          <w:u w:val="single"/>
        </w:rPr>
      </w:pPr>
      <w:proofErr w:type="spellStart"/>
      <w:r w:rsidRPr="00473A7C">
        <w:rPr>
          <w:rFonts w:ascii="Times New Roman" w:hAnsi="Times New Roman" w:cs="Times New Roman"/>
          <w:b/>
          <w:bCs/>
          <w:sz w:val="28"/>
          <w:szCs w:val="28"/>
          <w:u w:val="single"/>
        </w:rPr>
        <w:t>src</w:t>
      </w:r>
      <w:proofErr w:type="spellEnd"/>
      <w:r w:rsidRPr="00473A7C">
        <w:rPr>
          <w:rFonts w:ascii="Times New Roman" w:hAnsi="Times New Roman" w:cs="Times New Roman"/>
          <w:b/>
          <w:bCs/>
          <w:sz w:val="28"/>
          <w:szCs w:val="28"/>
          <w:u w:val="single"/>
        </w:rPr>
        <w:t>/main/java</w:t>
      </w:r>
      <w:r w:rsidR="00AF1DE5" w:rsidRPr="00473A7C">
        <w:rPr>
          <w:rFonts w:ascii="Times New Roman" w:hAnsi="Times New Roman" w:cs="Times New Roman"/>
          <w:sz w:val="28"/>
          <w:szCs w:val="28"/>
        </w:rPr>
        <w:t>:</w:t>
      </w:r>
    </w:p>
    <w:p w14:paraId="25332330" w14:textId="2CB327D6" w:rsidR="00D45DD0" w:rsidRPr="00AB729A" w:rsidRDefault="00396E00" w:rsidP="00DF2724">
      <w:pPr>
        <w:pStyle w:val="ListParagraph"/>
        <w:numPr>
          <w:ilvl w:val="0"/>
          <w:numId w:val="6"/>
        </w:numPr>
        <w:spacing w:line="360" w:lineRule="auto"/>
        <w:rPr>
          <w:rFonts w:ascii="Californian FB" w:hAnsi="Californian FB" w:cs="Times New Roman"/>
          <w:b/>
          <w:bCs/>
          <w:sz w:val="28"/>
          <w:szCs w:val="28"/>
          <w:u w:val="single"/>
        </w:rPr>
      </w:pPr>
      <w:r w:rsidRPr="00473A7C">
        <w:rPr>
          <w:rFonts w:ascii="Times New Roman" w:hAnsi="Times New Roman" w:cs="Times New Roman"/>
          <w:sz w:val="28"/>
          <w:szCs w:val="28"/>
        </w:rPr>
        <w:lastRenderedPageBreak/>
        <w:t>library package</w:t>
      </w:r>
      <w:r w:rsidR="001E3B85" w:rsidRPr="00473A7C">
        <w:rPr>
          <w:rFonts w:ascii="Times New Roman" w:hAnsi="Times New Roman" w:cs="Times New Roman"/>
          <w:sz w:val="28"/>
          <w:szCs w:val="28"/>
        </w:rPr>
        <w:t xml:space="preserve"> </w:t>
      </w:r>
      <w:r w:rsidR="00E23AB1" w:rsidRPr="00473A7C">
        <w:rPr>
          <w:rFonts w:ascii="Times New Roman" w:hAnsi="Times New Roman" w:cs="Times New Roman"/>
          <w:sz w:val="28"/>
          <w:szCs w:val="28"/>
        </w:rPr>
        <w:t>-&gt;</w:t>
      </w:r>
      <w:r w:rsidR="00473A7C" w:rsidRPr="00473A7C">
        <w:rPr>
          <w:rFonts w:ascii="Times New Roman" w:hAnsi="Times New Roman" w:cs="Times New Roman"/>
          <w:sz w:val="28"/>
          <w:szCs w:val="28"/>
        </w:rPr>
        <w:t>Browser</w:t>
      </w:r>
      <w:r w:rsidR="00473A7C">
        <w:rPr>
          <w:rFonts w:ascii="Times New Roman" w:hAnsi="Times New Roman" w:cs="Times New Roman"/>
          <w:sz w:val="28"/>
          <w:szCs w:val="28"/>
        </w:rPr>
        <w:t xml:space="preserve">, Reusable Methods, </w:t>
      </w:r>
      <w:proofErr w:type="spellStart"/>
      <w:r w:rsidR="00184F9B">
        <w:rPr>
          <w:rFonts w:ascii="Times New Roman" w:hAnsi="Times New Roman" w:cs="Times New Roman"/>
          <w:sz w:val="28"/>
          <w:szCs w:val="28"/>
        </w:rPr>
        <w:t>ScreenShot</w:t>
      </w:r>
      <w:proofErr w:type="spellEnd"/>
      <w:r w:rsidR="00184F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4F9B">
        <w:rPr>
          <w:rFonts w:ascii="Times New Roman" w:hAnsi="Times New Roman" w:cs="Times New Roman"/>
          <w:sz w:val="28"/>
          <w:szCs w:val="28"/>
        </w:rPr>
        <w:t>ReadProperties</w:t>
      </w:r>
      <w:proofErr w:type="spellEnd"/>
      <w:r w:rsidR="00184F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4F9B">
        <w:rPr>
          <w:rFonts w:ascii="Times New Roman" w:hAnsi="Times New Roman" w:cs="Times New Roman"/>
          <w:sz w:val="28"/>
          <w:szCs w:val="28"/>
        </w:rPr>
        <w:t>UseProperties</w:t>
      </w:r>
      <w:proofErr w:type="spellEnd"/>
      <w:r w:rsidR="00184F9B">
        <w:rPr>
          <w:rFonts w:ascii="Times New Roman" w:hAnsi="Times New Roman" w:cs="Times New Roman"/>
          <w:sz w:val="28"/>
          <w:szCs w:val="28"/>
        </w:rPr>
        <w:t xml:space="preserve"> files.</w:t>
      </w:r>
    </w:p>
    <w:p w14:paraId="56F92827" w14:textId="78A591AC" w:rsidR="00AB729A" w:rsidRPr="001263C5" w:rsidRDefault="00AB729A" w:rsidP="00DF2724">
      <w:pPr>
        <w:pStyle w:val="ListParagraph"/>
        <w:spacing w:line="360" w:lineRule="auto"/>
        <w:ind w:left="1506"/>
        <w:rPr>
          <w:rFonts w:ascii="Californian FB" w:hAnsi="Californian FB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(This package contains reusable and browser calling methods to </w:t>
      </w:r>
      <w:r w:rsidR="001263C5">
        <w:rPr>
          <w:rFonts w:ascii="Times New Roman" w:hAnsi="Times New Roman" w:cs="Times New Roman"/>
          <w:sz w:val="28"/>
          <w:szCs w:val="28"/>
        </w:rPr>
        <w:t>be used in automation)</w:t>
      </w:r>
    </w:p>
    <w:p w14:paraId="020A0018" w14:textId="02D27005" w:rsidR="00184F9B" w:rsidRPr="001263C5" w:rsidRDefault="0063543A" w:rsidP="00DF2724">
      <w:pPr>
        <w:pStyle w:val="ListParagraph"/>
        <w:numPr>
          <w:ilvl w:val="0"/>
          <w:numId w:val="6"/>
        </w:numPr>
        <w:spacing w:line="360" w:lineRule="auto"/>
        <w:rPr>
          <w:rFonts w:ascii="Californian FB" w:hAnsi="Californian FB" w:cs="Times New Roman"/>
          <w:b/>
          <w:bCs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age</w:t>
      </w:r>
      <w:r w:rsidR="00D44802">
        <w:rPr>
          <w:rFonts w:ascii="Times New Roman" w:hAnsi="Times New Roman" w:cs="Times New Roman"/>
          <w:sz w:val="28"/>
          <w:szCs w:val="28"/>
        </w:rPr>
        <w:t>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ackage -&gt;</w:t>
      </w:r>
      <w:proofErr w:type="spellStart"/>
      <w:r>
        <w:rPr>
          <w:rFonts w:ascii="Times New Roman" w:hAnsi="Times New Roman" w:cs="Times New Roman"/>
          <w:sz w:val="28"/>
          <w:szCs w:val="28"/>
        </w:rPr>
        <w:t>CabsP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ftcardsP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otelsP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201F18" w14:textId="6F7DED66" w:rsidR="001263C5" w:rsidRPr="00C260DD" w:rsidRDefault="001263C5" w:rsidP="00DF2724">
      <w:pPr>
        <w:pStyle w:val="ListParagraph"/>
        <w:spacing w:line="360" w:lineRule="auto"/>
        <w:ind w:left="1506"/>
        <w:rPr>
          <w:rFonts w:ascii="Californian FB" w:hAnsi="Californian FB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(This package contains pages to be automated)</w:t>
      </w:r>
    </w:p>
    <w:p w14:paraId="2266BBF9" w14:textId="59E47D72" w:rsidR="00C260DD" w:rsidRPr="003D0C8B" w:rsidRDefault="00C260DD" w:rsidP="00DF2724">
      <w:pPr>
        <w:pStyle w:val="ListParagraph"/>
        <w:numPr>
          <w:ilvl w:val="0"/>
          <w:numId w:val="6"/>
        </w:numPr>
        <w:spacing w:line="360" w:lineRule="auto"/>
        <w:rPr>
          <w:rFonts w:ascii="Californian FB" w:hAnsi="Californian FB" w:cs="Times New Roman"/>
          <w:b/>
          <w:bCs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Report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ackage -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ExtentReportsPag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DAD6990" w14:textId="551D4877" w:rsidR="003D0C8B" w:rsidRPr="00C260DD" w:rsidRDefault="003D0C8B" w:rsidP="00DF2724">
      <w:pPr>
        <w:pStyle w:val="ListParagraph"/>
        <w:spacing w:line="360" w:lineRule="auto"/>
        <w:ind w:left="1506"/>
        <w:rPr>
          <w:rFonts w:ascii="Californian FB" w:hAnsi="Californian FB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(This package contains extent report files to create an extent report)</w:t>
      </w:r>
    </w:p>
    <w:p w14:paraId="54A679A6" w14:textId="34F59AE7" w:rsidR="00C260DD" w:rsidRDefault="00661EBD" w:rsidP="00DF272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661EBD">
        <w:rPr>
          <w:rFonts w:ascii="Times New Roman" w:hAnsi="Times New Roman" w:cs="Times New Roman"/>
          <w:b/>
          <w:bCs/>
          <w:sz w:val="28"/>
          <w:szCs w:val="28"/>
          <w:u w:val="single"/>
        </w:rPr>
        <w:t>src</w:t>
      </w:r>
      <w:proofErr w:type="spellEnd"/>
      <w:r w:rsidRPr="00661EBD">
        <w:rPr>
          <w:rFonts w:ascii="Times New Roman" w:hAnsi="Times New Roman" w:cs="Times New Roman"/>
          <w:b/>
          <w:bCs/>
          <w:sz w:val="28"/>
          <w:szCs w:val="28"/>
          <w:u w:val="single"/>
        </w:rPr>
        <w:t>/test/java:</w:t>
      </w:r>
    </w:p>
    <w:p w14:paraId="4D4470F3" w14:textId="5F71D605" w:rsidR="00187BBC" w:rsidRPr="003D0C8B" w:rsidRDefault="00187BBC" w:rsidP="00DF2724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st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ckage -&gt;</w:t>
      </w:r>
      <w:proofErr w:type="spellStart"/>
      <w:r w:rsidR="000A2803">
        <w:rPr>
          <w:rFonts w:ascii="Times New Roman" w:hAnsi="Times New Roman" w:cs="Times New Roman"/>
          <w:sz w:val="28"/>
          <w:szCs w:val="28"/>
        </w:rPr>
        <w:t>MakeMyTripTest</w:t>
      </w:r>
      <w:proofErr w:type="spellEnd"/>
      <w:r w:rsidR="000A2803">
        <w:rPr>
          <w:rFonts w:ascii="Times New Roman" w:hAnsi="Times New Roman" w:cs="Times New Roman"/>
          <w:sz w:val="28"/>
          <w:szCs w:val="28"/>
        </w:rPr>
        <w:t>.</w:t>
      </w:r>
    </w:p>
    <w:p w14:paraId="2D2C6106" w14:textId="658DE1D9" w:rsidR="003D0C8B" w:rsidRDefault="003D0C8B" w:rsidP="00DF2724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This package contains the TestNG script to automate the code.</w:t>
      </w:r>
    </w:p>
    <w:p w14:paraId="5A0EE32B" w14:textId="44E044BF" w:rsidR="003D0C8B" w:rsidRDefault="00023FBA" w:rsidP="00DF272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anual Testing:</w:t>
      </w:r>
    </w:p>
    <w:p w14:paraId="6ABA2C2D" w14:textId="7E455097" w:rsidR="00023FBA" w:rsidRDefault="00C52D1A" w:rsidP="00DF2724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Manually tested and prepared testcase document</w:t>
      </w:r>
    </w:p>
    <w:p w14:paraId="44319AE1" w14:textId="7AD01153" w:rsidR="00C52D1A" w:rsidRPr="000B069A" w:rsidRDefault="00CE346A" w:rsidP="00DF272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roperties:</w:t>
      </w:r>
    </w:p>
    <w:p w14:paraId="1B359950" w14:textId="07628EC2" w:rsidR="000B069A" w:rsidRPr="000B069A" w:rsidRDefault="000B069A" w:rsidP="000B069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contains the input data in both xlsx file and properties file</w:t>
      </w:r>
    </w:p>
    <w:p w14:paraId="4C0244AD" w14:textId="6B0B4BFE" w:rsidR="00DF40EF" w:rsidRPr="000B069A" w:rsidRDefault="00995557" w:rsidP="00DF272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eadme:</w:t>
      </w:r>
    </w:p>
    <w:p w14:paraId="2B6F2CDC" w14:textId="6AA3CB82" w:rsidR="000B069A" w:rsidRPr="000B069A" w:rsidRDefault="000B069A" w:rsidP="000B069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contains </w:t>
      </w:r>
      <w:r w:rsidR="00887508">
        <w:rPr>
          <w:rFonts w:ascii="Times New Roman" w:hAnsi="Times New Roman" w:cs="Times New Roman"/>
          <w:sz w:val="28"/>
          <w:szCs w:val="28"/>
        </w:rPr>
        <w:t>the question and detailed explanation about the project file.</w:t>
      </w:r>
    </w:p>
    <w:p w14:paraId="73F90A9A" w14:textId="28C318A2" w:rsidR="00995557" w:rsidRPr="00887508" w:rsidRDefault="00995557" w:rsidP="00DF272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eports:</w:t>
      </w:r>
    </w:p>
    <w:p w14:paraId="5F94C07D" w14:textId="148EF29E" w:rsidR="00887508" w:rsidRPr="00887508" w:rsidRDefault="00887508" w:rsidP="0088750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contains the Extent Report for the automated project file.</w:t>
      </w:r>
    </w:p>
    <w:p w14:paraId="49D4B9A7" w14:textId="26639484" w:rsidR="00DF40EF" w:rsidRPr="00995557" w:rsidRDefault="00995557" w:rsidP="00DF40E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creenshot:</w:t>
      </w:r>
    </w:p>
    <w:p w14:paraId="50428676" w14:textId="2DF302C7" w:rsidR="00DF40EF" w:rsidRPr="00887508" w:rsidRDefault="00887508" w:rsidP="0088750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contains the screenshot taken during the execution of the pr</w:t>
      </w:r>
      <w:r w:rsidR="00F23954">
        <w:rPr>
          <w:rFonts w:ascii="Times New Roman" w:hAnsi="Times New Roman" w:cs="Times New Roman"/>
          <w:sz w:val="28"/>
          <w:szCs w:val="28"/>
        </w:rPr>
        <w:t>ogram.</w:t>
      </w:r>
    </w:p>
    <w:p w14:paraId="2CC9C805" w14:textId="5019A3E6" w:rsidR="007E771A" w:rsidRDefault="007E771A" w:rsidP="007E771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F61E4DB" w14:textId="656B8992" w:rsidR="007E771A" w:rsidRPr="007E771A" w:rsidRDefault="007E771A" w:rsidP="007E771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EF55E61" w14:textId="546C75D1" w:rsidR="00DF2724" w:rsidRDefault="009C102D" w:rsidP="009C102D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teps to Execute:</w:t>
      </w:r>
    </w:p>
    <w:p w14:paraId="16FB4C77" w14:textId="69747D95" w:rsidR="001339B3" w:rsidRPr="00606907" w:rsidRDefault="00EB5455" w:rsidP="00E42B84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39B3">
        <w:rPr>
          <w:rFonts w:ascii="Times New Roman" w:hAnsi="Times New Roman" w:cs="Times New Roman"/>
          <w:sz w:val="28"/>
          <w:szCs w:val="28"/>
        </w:rPr>
        <w:t xml:space="preserve">Import the </w:t>
      </w:r>
      <w:r w:rsidR="00A2450D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A2450D">
        <w:rPr>
          <w:rFonts w:ascii="Times New Roman" w:hAnsi="Times New Roman" w:cs="Times New Roman"/>
          <w:sz w:val="28"/>
          <w:szCs w:val="28"/>
        </w:rPr>
        <w:t>BookOneWayStation</w:t>
      </w:r>
      <w:proofErr w:type="spellEnd"/>
      <w:r w:rsidR="00A2450D">
        <w:rPr>
          <w:rFonts w:ascii="Times New Roman" w:hAnsi="Times New Roman" w:cs="Times New Roman"/>
          <w:sz w:val="28"/>
          <w:szCs w:val="28"/>
        </w:rPr>
        <w:t xml:space="preserve">” </w:t>
      </w:r>
      <w:r w:rsidR="001339B3" w:rsidRPr="001339B3">
        <w:rPr>
          <w:rFonts w:ascii="Times New Roman" w:hAnsi="Times New Roman" w:cs="Times New Roman"/>
          <w:sz w:val="28"/>
          <w:szCs w:val="28"/>
        </w:rPr>
        <w:t>file into the eclipse workspace.</w:t>
      </w:r>
    </w:p>
    <w:p w14:paraId="052A4155" w14:textId="25DC5392" w:rsidR="00606907" w:rsidRPr="00606907" w:rsidRDefault="00606907" w:rsidP="00E42B84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ave the pom.xml file.</w:t>
      </w:r>
    </w:p>
    <w:p w14:paraId="107EBD2B" w14:textId="1C2F05F5" w:rsidR="00606907" w:rsidRPr="00606907" w:rsidRDefault="00606907" w:rsidP="00E42B84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Update the Maven project</w:t>
      </w:r>
      <w:r w:rsidR="000944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Maven-&gt;Update Project).</w:t>
      </w:r>
    </w:p>
    <w:p w14:paraId="431AB25F" w14:textId="70CB4BC0" w:rsidR="00606907" w:rsidRPr="0040335C" w:rsidRDefault="0040335C" w:rsidP="00E42B84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To Run the program in respective browser such as </w:t>
      </w:r>
      <w:r w:rsidR="00E50AA2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hrome, </w:t>
      </w:r>
      <w:r w:rsidR="00E50AA2">
        <w:rPr>
          <w:rFonts w:ascii="Times New Roman" w:hAnsi="Times New Roman" w:cs="Times New Roman"/>
          <w:sz w:val="28"/>
          <w:szCs w:val="28"/>
        </w:rPr>
        <w:t>Firefo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E4AC3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dge change the browser name in the MakeMyTrip properties file</w:t>
      </w:r>
      <w:r w:rsidR="00BC5F16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BC5F16">
        <w:rPr>
          <w:rFonts w:ascii="Times New Roman" w:hAnsi="Times New Roman" w:cs="Times New Roman"/>
          <w:sz w:val="28"/>
          <w:szCs w:val="28"/>
        </w:rPr>
        <w:t xml:space="preserve">   </w:t>
      </w:r>
      <w:r w:rsidR="008018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018DF">
        <w:rPr>
          <w:rFonts w:ascii="Times New Roman" w:hAnsi="Times New Roman" w:cs="Times New Roman"/>
          <w:sz w:val="28"/>
          <w:szCs w:val="28"/>
        </w:rPr>
        <w:t>Properties-&gt;</w:t>
      </w:r>
      <w:proofErr w:type="spellStart"/>
      <w:r w:rsidR="00BC5F16">
        <w:rPr>
          <w:rFonts w:ascii="Times New Roman" w:hAnsi="Times New Roman" w:cs="Times New Roman"/>
          <w:sz w:val="28"/>
          <w:szCs w:val="28"/>
        </w:rPr>
        <w:t>MakeMyTrip.properties</w:t>
      </w:r>
      <w:proofErr w:type="spellEnd"/>
      <w:r w:rsidR="00BC5F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3CE7A4" w14:textId="4C2EF8E5" w:rsidR="0040335C" w:rsidRPr="00B73262" w:rsidRDefault="008018DF" w:rsidP="00E42B84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To Run </w:t>
      </w:r>
      <w:r w:rsidR="00BC5F16">
        <w:rPr>
          <w:rFonts w:ascii="Times New Roman" w:hAnsi="Times New Roman" w:cs="Times New Roman"/>
          <w:sz w:val="28"/>
          <w:szCs w:val="28"/>
        </w:rPr>
        <w:t>both the smoke and regression test suites continuously right click on MastertestngSuite</w:t>
      </w:r>
      <w:r w:rsidR="00E50AA2">
        <w:rPr>
          <w:rFonts w:ascii="Times New Roman" w:hAnsi="Times New Roman" w:cs="Times New Roman"/>
          <w:sz w:val="28"/>
          <w:szCs w:val="28"/>
        </w:rPr>
        <w:t xml:space="preserve">.xml file and click </w:t>
      </w:r>
      <w:proofErr w:type="spellStart"/>
      <w:r w:rsidR="00E50AA2">
        <w:rPr>
          <w:rFonts w:ascii="Times New Roman" w:hAnsi="Times New Roman" w:cs="Times New Roman"/>
          <w:sz w:val="28"/>
          <w:szCs w:val="28"/>
        </w:rPr>
        <w:t>RunAs</w:t>
      </w:r>
      <w:proofErr w:type="spellEnd"/>
      <w:r w:rsidR="00E50AA2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="00E50AA2">
        <w:rPr>
          <w:rFonts w:ascii="Times New Roman" w:hAnsi="Times New Roman" w:cs="Times New Roman"/>
          <w:sz w:val="28"/>
          <w:szCs w:val="28"/>
        </w:rPr>
        <w:t>TestngSuite</w:t>
      </w:r>
      <w:proofErr w:type="spellEnd"/>
      <w:r w:rsidR="00E50AA2">
        <w:rPr>
          <w:rFonts w:ascii="Times New Roman" w:hAnsi="Times New Roman" w:cs="Times New Roman"/>
          <w:sz w:val="28"/>
          <w:szCs w:val="28"/>
        </w:rPr>
        <w:t>.</w:t>
      </w:r>
    </w:p>
    <w:p w14:paraId="410F5217" w14:textId="77777777" w:rsidR="00B73262" w:rsidRPr="00B73262" w:rsidRDefault="00B73262" w:rsidP="00B73262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4E8E4E3" w14:textId="1016CEE7" w:rsidR="00D44802" w:rsidRDefault="00633326" w:rsidP="009B49BA">
      <w:pPr>
        <w:spacing w:line="480" w:lineRule="auto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Extent Report:</w:t>
      </w:r>
    </w:p>
    <w:p w14:paraId="560C1C74" w14:textId="66B5248E" w:rsidR="00B73262" w:rsidRDefault="006E6E99" w:rsidP="009B49BA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E485113" wp14:editId="02D2C8E4">
            <wp:extent cx="5943600" cy="2659380"/>
            <wp:effectExtent l="0" t="0" r="0" b="7620"/>
            <wp:docPr id="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8AED552-0477-4EA9-8E0D-70B105BF55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28AED552-0477-4EA9-8E0D-70B105BF55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15D7" w14:textId="0BB6903F" w:rsidR="00DE26EE" w:rsidRDefault="00DE26EE" w:rsidP="00DE1CA3">
      <w:pPr>
        <w:spacing w:line="480" w:lineRule="auto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569B9259" w14:textId="75C882AC" w:rsidR="00C260DD" w:rsidRDefault="00C260DD" w:rsidP="00DE1CA3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FAEEE86" w14:textId="514CA12B" w:rsidR="00184F9B" w:rsidRDefault="00184F9B" w:rsidP="0023412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3CFC312" w14:textId="1ED41CA9" w:rsidR="00234128" w:rsidRDefault="00234128" w:rsidP="0023412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Challenges:</w:t>
      </w:r>
    </w:p>
    <w:p w14:paraId="4A5C459A" w14:textId="6E6F308A" w:rsidR="00234128" w:rsidRPr="00B73262" w:rsidRDefault="00DE29A4" w:rsidP="00DE29A4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73262">
        <w:rPr>
          <w:rFonts w:ascii="Times New Roman" w:hAnsi="Times New Roman" w:cs="Times New Roman"/>
          <w:sz w:val="28"/>
          <w:szCs w:val="28"/>
        </w:rPr>
        <w:t xml:space="preserve">While selecting the </w:t>
      </w:r>
      <w:proofErr w:type="spellStart"/>
      <w:r w:rsidR="000F6FA5" w:rsidRPr="00B73262">
        <w:rPr>
          <w:rFonts w:ascii="Times New Roman" w:hAnsi="Times New Roman" w:cs="Times New Roman"/>
          <w:sz w:val="28"/>
          <w:szCs w:val="28"/>
        </w:rPr>
        <w:t>t</w:t>
      </w:r>
      <w:r w:rsidRPr="00B73262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B73262">
        <w:rPr>
          <w:rFonts w:ascii="Times New Roman" w:hAnsi="Times New Roman" w:cs="Times New Roman"/>
          <w:sz w:val="28"/>
          <w:szCs w:val="28"/>
        </w:rPr>
        <w:t xml:space="preserve"> city as Manali, Himachal Pradesh</w:t>
      </w:r>
      <w:r w:rsidR="00F0156B" w:rsidRPr="00B73262">
        <w:rPr>
          <w:rFonts w:ascii="Times New Roman" w:hAnsi="Times New Roman" w:cs="Times New Roman"/>
          <w:sz w:val="28"/>
          <w:szCs w:val="28"/>
        </w:rPr>
        <w:t xml:space="preserve"> sometimes the </w:t>
      </w:r>
      <w:proofErr w:type="spellStart"/>
      <w:r w:rsidR="00F0156B" w:rsidRPr="00B73262">
        <w:rPr>
          <w:rFonts w:ascii="Times New Roman" w:hAnsi="Times New Roman" w:cs="Times New Roman"/>
          <w:sz w:val="28"/>
          <w:szCs w:val="28"/>
        </w:rPr>
        <w:t>cartype</w:t>
      </w:r>
      <w:proofErr w:type="spellEnd"/>
      <w:r w:rsidR="00F0156B" w:rsidRPr="00B73262">
        <w:rPr>
          <w:rFonts w:ascii="Times New Roman" w:hAnsi="Times New Roman" w:cs="Times New Roman"/>
          <w:sz w:val="28"/>
          <w:szCs w:val="28"/>
        </w:rPr>
        <w:t xml:space="preserve"> o</w:t>
      </w:r>
      <w:r w:rsidR="009075C3" w:rsidRPr="00B73262">
        <w:rPr>
          <w:rFonts w:ascii="Times New Roman" w:hAnsi="Times New Roman" w:cs="Times New Roman"/>
          <w:sz w:val="28"/>
          <w:szCs w:val="28"/>
        </w:rPr>
        <w:t>ption was not displayed.</w:t>
      </w:r>
    </w:p>
    <w:p w14:paraId="4256BA3F" w14:textId="5D44655B" w:rsidR="009075C3" w:rsidRPr="00B73262" w:rsidRDefault="00642378" w:rsidP="00DE29A4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B73262">
        <w:rPr>
          <w:rFonts w:ascii="Times New Roman" w:hAnsi="Times New Roman" w:cs="Times New Roman"/>
          <w:sz w:val="28"/>
          <w:szCs w:val="28"/>
        </w:rPr>
        <w:t>Giftcards</w:t>
      </w:r>
      <w:proofErr w:type="spellEnd"/>
      <w:r w:rsidRPr="00B73262">
        <w:rPr>
          <w:rFonts w:ascii="Times New Roman" w:hAnsi="Times New Roman" w:cs="Times New Roman"/>
          <w:sz w:val="28"/>
          <w:szCs w:val="28"/>
        </w:rPr>
        <w:t xml:space="preserve"> type Radio button doesn’t work.</w:t>
      </w:r>
    </w:p>
    <w:p w14:paraId="23F14AD2" w14:textId="78C15DF1" w:rsidR="00A54F7A" w:rsidRPr="00B73262" w:rsidRDefault="00A54F7A" w:rsidP="00DE29A4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73262">
        <w:rPr>
          <w:rFonts w:ascii="Times New Roman" w:hAnsi="Times New Roman" w:cs="Times New Roman"/>
          <w:sz w:val="28"/>
          <w:szCs w:val="28"/>
        </w:rPr>
        <w:t xml:space="preserve">In Corporate </w:t>
      </w:r>
      <w:proofErr w:type="spellStart"/>
      <w:r w:rsidRPr="00B73262">
        <w:rPr>
          <w:rFonts w:ascii="Times New Roman" w:hAnsi="Times New Roman" w:cs="Times New Roman"/>
          <w:sz w:val="28"/>
          <w:szCs w:val="28"/>
        </w:rPr>
        <w:t>giftcards</w:t>
      </w:r>
      <w:proofErr w:type="spellEnd"/>
      <w:r w:rsidRPr="00B73262">
        <w:rPr>
          <w:rFonts w:ascii="Times New Roman" w:hAnsi="Times New Roman" w:cs="Times New Roman"/>
          <w:sz w:val="28"/>
          <w:szCs w:val="28"/>
        </w:rPr>
        <w:t xml:space="preserve"> details page </w:t>
      </w:r>
      <w:r w:rsidR="002F1DD3" w:rsidRPr="00B73262">
        <w:rPr>
          <w:rFonts w:ascii="Times New Roman" w:hAnsi="Times New Roman" w:cs="Times New Roman"/>
          <w:sz w:val="28"/>
          <w:szCs w:val="28"/>
        </w:rPr>
        <w:t>when number is entered in place of a name text box it doesn’t shows an error.</w:t>
      </w:r>
    </w:p>
    <w:p w14:paraId="39C9E093" w14:textId="77777777" w:rsidR="00A54F7A" w:rsidRPr="00A54F7A" w:rsidRDefault="00ED585E" w:rsidP="00ED585E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54F7A">
        <w:rPr>
          <w:rFonts w:ascii="Times New Roman" w:hAnsi="Times New Roman" w:cs="Times New Roman"/>
          <w:b/>
          <w:bCs/>
          <w:sz w:val="28"/>
          <w:szCs w:val="28"/>
          <w:u w:val="single"/>
        </w:rPr>
        <w:t>Team</w:t>
      </w:r>
      <w:r w:rsidR="00A54F7A" w:rsidRPr="00A54F7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A54F7A">
        <w:rPr>
          <w:rFonts w:ascii="Times New Roman" w:hAnsi="Times New Roman" w:cs="Times New Roman"/>
          <w:b/>
          <w:bCs/>
          <w:sz w:val="28"/>
          <w:szCs w:val="28"/>
          <w:u w:val="single"/>
        </w:rPr>
        <w:t>Members</w:t>
      </w:r>
      <w:r w:rsidR="00A54F7A" w:rsidRPr="00A54F7A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14974524" w14:textId="77777777" w:rsidR="00B73262" w:rsidRPr="00B73262" w:rsidRDefault="00B73262" w:rsidP="00B73262">
      <w:pPr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B73262">
        <w:rPr>
          <w:rFonts w:ascii="Times New Roman" w:hAnsi="Times New Roman" w:cs="Times New Roman"/>
          <w:sz w:val="28"/>
          <w:szCs w:val="28"/>
          <w:lang w:val="en-IN"/>
        </w:rPr>
        <w:t>1.</w:t>
      </w:r>
      <w:r w:rsidRPr="00B73262">
        <w:rPr>
          <w:rFonts w:ascii="Times New Roman" w:hAnsi="Times New Roman" w:cs="Times New Roman"/>
          <w:sz w:val="28"/>
          <w:szCs w:val="28"/>
        </w:rPr>
        <w:t xml:space="preserve"> Ajay D</w:t>
      </w:r>
    </w:p>
    <w:p w14:paraId="0A444595" w14:textId="77777777" w:rsidR="00B73262" w:rsidRPr="00B73262" w:rsidRDefault="00B73262" w:rsidP="00B73262">
      <w:pPr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B73262">
        <w:rPr>
          <w:rFonts w:ascii="Times New Roman" w:hAnsi="Times New Roman" w:cs="Times New Roman"/>
          <w:sz w:val="28"/>
          <w:szCs w:val="28"/>
        </w:rPr>
        <w:t>2.Dhanush K</w:t>
      </w:r>
    </w:p>
    <w:p w14:paraId="782E0DE3" w14:textId="77777777" w:rsidR="00B73262" w:rsidRPr="00B73262" w:rsidRDefault="00B73262" w:rsidP="00B73262">
      <w:pPr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B73262">
        <w:rPr>
          <w:rFonts w:ascii="Times New Roman" w:hAnsi="Times New Roman" w:cs="Times New Roman"/>
          <w:sz w:val="28"/>
          <w:szCs w:val="28"/>
        </w:rPr>
        <w:t>3.Nithiyashree R</w:t>
      </w:r>
    </w:p>
    <w:p w14:paraId="19D7B67A" w14:textId="77777777" w:rsidR="00B73262" w:rsidRPr="00B73262" w:rsidRDefault="00B73262" w:rsidP="00B73262">
      <w:pPr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B73262">
        <w:rPr>
          <w:rFonts w:ascii="Times New Roman" w:hAnsi="Times New Roman" w:cs="Times New Roman"/>
          <w:sz w:val="28"/>
          <w:szCs w:val="28"/>
        </w:rPr>
        <w:t>4.Pradeep S</w:t>
      </w:r>
    </w:p>
    <w:p w14:paraId="0380274A" w14:textId="77777777" w:rsidR="00B73262" w:rsidRPr="00B73262" w:rsidRDefault="00B73262" w:rsidP="00B73262">
      <w:pPr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B73262">
        <w:rPr>
          <w:rFonts w:ascii="Times New Roman" w:hAnsi="Times New Roman" w:cs="Times New Roman"/>
          <w:sz w:val="28"/>
          <w:szCs w:val="28"/>
        </w:rPr>
        <w:t>5.Renuga K</w:t>
      </w:r>
    </w:p>
    <w:p w14:paraId="666FE180" w14:textId="77777777" w:rsidR="00B73262" w:rsidRPr="00B73262" w:rsidRDefault="00B73262" w:rsidP="00B73262">
      <w:pPr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B73262">
        <w:rPr>
          <w:rFonts w:ascii="Times New Roman" w:hAnsi="Times New Roman" w:cs="Times New Roman"/>
          <w:sz w:val="28"/>
          <w:szCs w:val="28"/>
        </w:rPr>
        <w:t>6.Soundarya S</w:t>
      </w:r>
    </w:p>
    <w:p w14:paraId="7D42D43B" w14:textId="5BD7720C" w:rsidR="00401400" w:rsidRPr="00B73262" w:rsidRDefault="00401400" w:rsidP="00B73262">
      <w:pPr>
        <w:spacing w:line="480" w:lineRule="auto"/>
        <w:rPr>
          <w:rFonts w:ascii="Californian FB" w:hAnsi="Californian FB" w:cs="Times New Roman"/>
          <w:b/>
          <w:bCs/>
          <w:sz w:val="28"/>
          <w:szCs w:val="28"/>
          <w:u w:val="single"/>
        </w:rPr>
      </w:pPr>
    </w:p>
    <w:p w14:paraId="6BD96C37" w14:textId="77777777" w:rsidR="001E3B85" w:rsidRPr="00396E00" w:rsidRDefault="001E3B85" w:rsidP="001E3B85">
      <w:pPr>
        <w:pStyle w:val="ListParagraph"/>
        <w:spacing w:line="480" w:lineRule="auto"/>
        <w:rPr>
          <w:rFonts w:ascii="Californian FB" w:hAnsi="Californian FB" w:cs="Times New Roman"/>
          <w:b/>
          <w:bCs/>
          <w:sz w:val="28"/>
          <w:szCs w:val="28"/>
          <w:u w:val="single"/>
        </w:rPr>
      </w:pPr>
    </w:p>
    <w:p w14:paraId="03AEA9BD" w14:textId="77777777" w:rsidR="00396E00" w:rsidRPr="00D45DD0" w:rsidRDefault="00396E00" w:rsidP="00396E00">
      <w:pPr>
        <w:pStyle w:val="ListParagraph"/>
        <w:spacing w:line="480" w:lineRule="auto"/>
        <w:rPr>
          <w:rFonts w:ascii="Californian FB" w:hAnsi="Californian FB" w:cs="Times New Roman"/>
          <w:b/>
          <w:bCs/>
          <w:sz w:val="28"/>
          <w:szCs w:val="28"/>
          <w:u w:val="single"/>
        </w:rPr>
      </w:pPr>
    </w:p>
    <w:p w14:paraId="1582F937" w14:textId="5C9F6050" w:rsidR="0087563D" w:rsidRDefault="0087563D" w:rsidP="00F950B2">
      <w:pPr>
        <w:spacing w:line="480" w:lineRule="auto"/>
        <w:rPr>
          <w:rFonts w:ascii="Californian FB" w:hAnsi="Californian FB" w:cs="Times New Roman"/>
          <w:b/>
          <w:bCs/>
          <w:sz w:val="28"/>
          <w:szCs w:val="28"/>
          <w:u w:val="single"/>
        </w:rPr>
      </w:pPr>
    </w:p>
    <w:p w14:paraId="693EB2C7" w14:textId="255D74B4" w:rsidR="0087563D" w:rsidRDefault="0087563D" w:rsidP="00F950B2">
      <w:pPr>
        <w:spacing w:line="480" w:lineRule="auto"/>
        <w:rPr>
          <w:rFonts w:ascii="Californian FB" w:hAnsi="Californian FB" w:cs="Times New Roman"/>
          <w:b/>
          <w:bCs/>
          <w:sz w:val="28"/>
          <w:szCs w:val="28"/>
          <w:u w:val="single"/>
        </w:rPr>
      </w:pPr>
    </w:p>
    <w:p w14:paraId="0D52F343" w14:textId="424B0AF6" w:rsidR="0087563D" w:rsidRDefault="0087563D" w:rsidP="00F950B2">
      <w:pPr>
        <w:spacing w:line="480" w:lineRule="auto"/>
        <w:rPr>
          <w:rFonts w:ascii="Californian FB" w:hAnsi="Californian FB" w:cs="Times New Roman"/>
          <w:b/>
          <w:bCs/>
          <w:sz w:val="28"/>
          <w:szCs w:val="28"/>
          <w:u w:val="single"/>
        </w:rPr>
      </w:pPr>
    </w:p>
    <w:p w14:paraId="53F04CFE" w14:textId="44C68D02" w:rsidR="0087563D" w:rsidRDefault="0087563D" w:rsidP="00F950B2">
      <w:pPr>
        <w:spacing w:line="480" w:lineRule="auto"/>
        <w:rPr>
          <w:rFonts w:ascii="Californian FB" w:hAnsi="Californian FB" w:cs="Times New Roman"/>
          <w:b/>
          <w:bCs/>
          <w:sz w:val="28"/>
          <w:szCs w:val="28"/>
          <w:u w:val="single"/>
        </w:rPr>
      </w:pPr>
    </w:p>
    <w:p w14:paraId="101C4C50" w14:textId="77777777" w:rsidR="0087563D" w:rsidRPr="0087563D" w:rsidRDefault="0087563D" w:rsidP="00F950B2">
      <w:pPr>
        <w:spacing w:line="480" w:lineRule="auto"/>
        <w:rPr>
          <w:rFonts w:ascii="Californian FB" w:hAnsi="Californian FB" w:cs="Times New Roman"/>
          <w:sz w:val="28"/>
          <w:szCs w:val="28"/>
          <w:u w:val="single"/>
        </w:rPr>
      </w:pPr>
    </w:p>
    <w:sectPr w:rsidR="0087563D" w:rsidRPr="008756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B2D41" w14:textId="77777777" w:rsidR="005D0E2F" w:rsidRDefault="005D0E2F" w:rsidP="00FD4DCA">
      <w:pPr>
        <w:spacing w:after="0" w:line="240" w:lineRule="auto"/>
      </w:pPr>
      <w:r>
        <w:separator/>
      </w:r>
    </w:p>
  </w:endnote>
  <w:endnote w:type="continuationSeparator" w:id="0">
    <w:p w14:paraId="32F2BAE4" w14:textId="77777777" w:rsidR="005D0E2F" w:rsidRDefault="005D0E2F" w:rsidP="00FD4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sis MT Pro Medium">
    <w:altName w:val="Amasis MT Pro Medium"/>
    <w:charset w:val="00"/>
    <w:family w:val="roman"/>
    <w:pitch w:val="variable"/>
    <w:sig w:usb0="A00000AF" w:usb1="4000205B" w:usb2="00000000" w:usb3="00000000" w:csb0="0000009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62C75" w14:textId="77777777" w:rsidR="005D0E2F" w:rsidRDefault="005D0E2F" w:rsidP="00FD4DCA">
      <w:pPr>
        <w:spacing w:after="0" w:line="240" w:lineRule="auto"/>
      </w:pPr>
      <w:r>
        <w:separator/>
      </w:r>
    </w:p>
  </w:footnote>
  <w:footnote w:type="continuationSeparator" w:id="0">
    <w:p w14:paraId="1611014E" w14:textId="77777777" w:rsidR="005D0E2F" w:rsidRDefault="005D0E2F" w:rsidP="00FD4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11DF6"/>
    <w:multiLevelType w:val="hybridMultilevel"/>
    <w:tmpl w:val="36A8214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F0300F"/>
    <w:multiLevelType w:val="multilevel"/>
    <w:tmpl w:val="E92C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ED75D2"/>
    <w:multiLevelType w:val="hybridMultilevel"/>
    <w:tmpl w:val="6FA8E71C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2F080DDA"/>
    <w:multiLevelType w:val="hybridMultilevel"/>
    <w:tmpl w:val="4C061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95C3C"/>
    <w:multiLevelType w:val="hybridMultilevel"/>
    <w:tmpl w:val="74C4DD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74139"/>
    <w:multiLevelType w:val="hybridMultilevel"/>
    <w:tmpl w:val="C9320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E1FEE"/>
    <w:multiLevelType w:val="hybridMultilevel"/>
    <w:tmpl w:val="CF404FFA"/>
    <w:lvl w:ilvl="0" w:tplc="B442E7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9269A"/>
    <w:multiLevelType w:val="hybridMultilevel"/>
    <w:tmpl w:val="E1AAB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63F51"/>
    <w:multiLevelType w:val="hybridMultilevel"/>
    <w:tmpl w:val="6BFC200C"/>
    <w:lvl w:ilvl="0" w:tplc="E21283F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5F6274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CBE28E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666462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D2E948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A6CE84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18AEDB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AF240B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9A2032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660F2652"/>
    <w:multiLevelType w:val="hybridMultilevel"/>
    <w:tmpl w:val="2B105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9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DCA"/>
    <w:rsid w:val="00023FBA"/>
    <w:rsid w:val="00050C71"/>
    <w:rsid w:val="00055D25"/>
    <w:rsid w:val="000879C3"/>
    <w:rsid w:val="000944E7"/>
    <w:rsid w:val="00095721"/>
    <w:rsid w:val="000A2803"/>
    <w:rsid w:val="000B069A"/>
    <w:rsid w:val="000C342A"/>
    <w:rsid w:val="000C5DD9"/>
    <w:rsid w:val="000E33F3"/>
    <w:rsid w:val="000F6FA5"/>
    <w:rsid w:val="001263C5"/>
    <w:rsid w:val="001339B3"/>
    <w:rsid w:val="00154275"/>
    <w:rsid w:val="00184F9B"/>
    <w:rsid w:val="00187BBC"/>
    <w:rsid w:val="001D6809"/>
    <w:rsid w:val="001E3B85"/>
    <w:rsid w:val="00234128"/>
    <w:rsid w:val="00281951"/>
    <w:rsid w:val="00297ECB"/>
    <w:rsid w:val="002D049E"/>
    <w:rsid w:val="002F1DD3"/>
    <w:rsid w:val="003029CA"/>
    <w:rsid w:val="003435E6"/>
    <w:rsid w:val="00374996"/>
    <w:rsid w:val="00396E00"/>
    <w:rsid w:val="003B12DC"/>
    <w:rsid w:val="003D0C8B"/>
    <w:rsid w:val="00401400"/>
    <w:rsid w:val="0040335C"/>
    <w:rsid w:val="00473A7C"/>
    <w:rsid w:val="004F31C8"/>
    <w:rsid w:val="0053036A"/>
    <w:rsid w:val="00546C1A"/>
    <w:rsid w:val="00592B27"/>
    <w:rsid w:val="005942AE"/>
    <w:rsid w:val="005D0E2F"/>
    <w:rsid w:val="00606907"/>
    <w:rsid w:val="00633326"/>
    <w:rsid w:val="0063543A"/>
    <w:rsid w:val="00642378"/>
    <w:rsid w:val="00652419"/>
    <w:rsid w:val="00661EBD"/>
    <w:rsid w:val="00686241"/>
    <w:rsid w:val="006977FD"/>
    <w:rsid w:val="006E6E99"/>
    <w:rsid w:val="006F172A"/>
    <w:rsid w:val="0073073C"/>
    <w:rsid w:val="007539DE"/>
    <w:rsid w:val="00762810"/>
    <w:rsid w:val="0079122E"/>
    <w:rsid w:val="00793F89"/>
    <w:rsid w:val="007E3C14"/>
    <w:rsid w:val="007E771A"/>
    <w:rsid w:val="008018DF"/>
    <w:rsid w:val="00842187"/>
    <w:rsid w:val="0087563D"/>
    <w:rsid w:val="00887508"/>
    <w:rsid w:val="008B16ED"/>
    <w:rsid w:val="008C35D1"/>
    <w:rsid w:val="008C5456"/>
    <w:rsid w:val="008C6BEB"/>
    <w:rsid w:val="00906912"/>
    <w:rsid w:val="009075C3"/>
    <w:rsid w:val="009773B7"/>
    <w:rsid w:val="00995557"/>
    <w:rsid w:val="009B49BA"/>
    <w:rsid w:val="009B654B"/>
    <w:rsid w:val="009C102D"/>
    <w:rsid w:val="009E4AC3"/>
    <w:rsid w:val="00A2450D"/>
    <w:rsid w:val="00A54F7A"/>
    <w:rsid w:val="00AB5B17"/>
    <w:rsid w:val="00AB729A"/>
    <w:rsid w:val="00AC07F7"/>
    <w:rsid w:val="00AD14A4"/>
    <w:rsid w:val="00AE3507"/>
    <w:rsid w:val="00AF1DE5"/>
    <w:rsid w:val="00B26CE3"/>
    <w:rsid w:val="00B63A3C"/>
    <w:rsid w:val="00B73262"/>
    <w:rsid w:val="00BC5F16"/>
    <w:rsid w:val="00BF7289"/>
    <w:rsid w:val="00C260DD"/>
    <w:rsid w:val="00C52D1A"/>
    <w:rsid w:val="00C903B1"/>
    <w:rsid w:val="00CE346A"/>
    <w:rsid w:val="00CE4C65"/>
    <w:rsid w:val="00D01CD8"/>
    <w:rsid w:val="00D44802"/>
    <w:rsid w:val="00D45DD0"/>
    <w:rsid w:val="00D8528E"/>
    <w:rsid w:val="00DD5690"/>
    <w:rsid w:val="00DE1CA3"/>
    <w:rsid w:val="00DE26EE"/>
    <w:rsid w:val="00DE29A4"/>
    <w:rsid w:val="00DF2724"/>
    <w:rsid w:val="00DF40EF"/>
    <w:rsid w:val="00E23AB1"/>
    <w:rsid w:val="00E34199"/>
    <w:rsid w:val="00E50AA2"/>
    <w:rsid w:val="00E52195"/>
    <w:rsid w:val="00EB5265"/>
    <w:rsid w:val="00EB5455"/>
    <w:rsid w:val="00ED09E7"/>
    <w:rsid w:val="00ED585E"/>
    <w:rsid w:val="00EE6229"/>
    <w:rsid w:val="00F0156B"/>
    <w:rsid w:val="00F23954"/>
    <w:rsid w:val="00F543FE"/>
    <w:rsid w:val="00F54605"/>
    <w:rsid w:val="00F55772"/>
    <w:rsid w:val="00F950B2"/>
    <w:rsid w:val="00FD2CBC"/>
    <w:rsid w:val="00FD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8B1712"/>
  <w15:chartTrackingRefBased/>
  <w15:docId w15:val="{C059EFFF-857B-44BD-982A-25029E4B6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1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17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172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55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26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64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5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2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76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36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kemytrip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EA98F-031A-4865-A457-157C6065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 N, Bharathi (Cognizant)</dc:creator>
  <cp:keywords/>
  <dc:description/>
  <cp:lastModifiedBy>S, Soundarya (Cognizant)</cp:lastModifiedBy>
  <cp:revision>2</cp:revision>
  <dcterms:created xsi:type="dcterms:W3CDTF">2022-01-19T06:24:00Z</dcterms:created>
  <dcterms:modified xsi:type="dcterms:W3CDTF">2022-01-19T06:24:00Z</dcterms:modified>
</cp:coreProperties>
</file>